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FE75" w14:textId="77777777" w:rsidR="00C5491C" w:rsidRPr="00C5491C" w:rsidRDefault="00C5491C" w:rsidP="00C5491C"/>
    <w:p w14:paraId="0F0F4E41" w14:textId="77777777" w:rsidR="0001401D" w:rsidRPr="00363870" w:rsidRDefault="0001401D" w:rsidP="0001401D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lang w:eastAsia="pl-PL"/>
        </w:rPr>
      </w:pPr>
      <w:r w:rsidRPr="00363870">
        <w:rPr>
          <w:rFonts w:ascii="Arial Narrow" w:eastAsia="Times New Roman" w:hAnsi="Arial Narrow" w:cs="Arial"/>
          <w:color w:val="000000"/>
          <w:lang w:eastAsia="pl-PL"/>
        </w:rPr>
        <w:t>Załącznik nr 1 do Zapytania ofertowego</w:t>
      </w:r>
    </w:p>
    <w:p w14:paraId="5939D446" w14:textId="77777777" w:rsidR="0001401D" w:rsidRPr="00363870" w:rsidRDefault="0001401D" w:rsidP="0001401D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14:paraId="1A917845" w14:textId="7A2320C2" w:rsidR="0001401D" w:rsidRPr="00363870" w:rsidRDefault="0050332C" w:rsidP="0001401D">
      <w:pPr>
        <w:spacing w:after="0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Opis przedmiotu </w:t>
      </w:r>
      <w:r w:rsidR="00F46C8B">
        <w:rPr>
          <w:rFonts w:ascii="Arial Narrow" w:eastAsia="Calibri" w:hAnsi="Arial Narrow" w:cs="Times New Roman"/>
          <w:b/>
        </w:rPr>
        <w:t>zamówienia</w:t>
      </w:r>
    </w:p>
    <w:p w14:paraId="59BFA5B0" w14:textId="1DBFB3E5" w:rsidR="0001401D" w:rsidRPr="00363870" w:rsidRDefault="0001401D" w:rsidP="0001401D">
      <w:pPr>
        <w:numPr>
          <w:ilvl w:val="0"/>
          <w:numId w:val="18"/>
        </w:numPr>
        <w:ind w:left="426" w:hanging="284"/>
        <w:contextualSpacing/>
        <w:jc w:val="both"/>
        <w:rPr>
          <w:rFonts w:ascii="Arial Narrow" w:eastAsia="Calibri" w:hAnsi="Arial Narrow" w:cs="Times New Roman"/>
          <w:b/>
        </w:rPr>
      </w:pPr>
      <w:r w:rsidRPr="00363870">
        <w:rPr>
          <w:rFonts w:ascii="Arial Narrow" w:eastAsia="Calibri" w:hAnsi="Arial Narrow" w:cs="Times New Roman"/>
          <w:b/>
        </w:rPr>
        <w:t xml:space="preserve">Część 1 Zamówienia: </w:t>
      </w:r>
      <w:r w:rsidR="00363870" w:rsidRPr="00363870">
        <w:rPr>
          <w:rFonts w:ascii="Arial Narrow" w:eastAsia="Calibri" w:hAnsi="Arial Narrow" w:cs="Times New Roman"/>
          <w:b/>
        </w:rPr>
        <w:t>Szkolenie specjalistyczne Kurs TCCC</w:t>
      </w:r>
    </w:p>
    <w:p w14:paraId="5727DFB5" w14:textId="5E652571" w:rsidR="0001401D" w:rsidRPr="00363870" w:rsidRDefault="0001401D" w:rsidP="00363870">
      <w:pPr>
        <w:ind w:left="720"/>
        <w:contextualSpacing/>
        <w:rPr>
          <w:rFonts w:ascii="Arial Narrow" w:eastAsia="Calibri" w:hAnsi="Arial Narrow" w:cs="Times New Roman"/>
          <w:b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91155" w:rsidRPr="00363870" w14:paraId="1BEB5C68" w14:textId="77777777" w:rsidTr="001444C1">
        <w:trPr>
          <w:trHeight w:hRule="exact" w:val="36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805" w14:textId="79A02E20" w:rsidR="00C91155" w:rsidRPr="00363870" w:rsidRDefault="00C91155" w:rsidP="0036387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b/>
                <w:lang w:eastAsia="pl-PL"/>
              </w:rPr>
              <w:t>Kurs TCCC</w:t>
            </w:r>
            <w:r w:rsidR="00363870" w:rsidRPr="0036387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, Kod </w:t>
            </w:r>
            <w:r w:rsidR="00363870" w:rsidRPr="00363870">
              <w:rPr>
                <w:rFonts w:ascii="Arial Narrow" w:eastAsia="Times New Roman" w:hAnsi="Arial Narrow" w:cs="Times"/>
                <w:b/>
                <w:bCs/>
                <w:shd w:val="clear" w:color="auto" w:fill="FFFFFF"/>
                <w:lang w:eastAsia="pl-PL"/>
              </w:rPr>
              <w:t>CPV:  80510000-2</w:t>
            </w:r>
          </w:p>
        </w:tc>
      </w:tr>
      <w:tr w:rsidR="00C91155" w:rsidRPr="00363870" w14:paraId="43F49C45" w14:textId="77777777" w:rsidTr="00871377">
        <w:trPr>
          <w:trHeight w:hRule="exact" w:val="39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D89" w14:textId="77777777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Program szkoleni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B2E" w14:textId="77777777" w:rsidR="00910B92" w:rsidRPr="00363870" w:rsidRDefault="00910B92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14:paraId="38A78930" w14:textId="4697936A" w:rsidR="00C807CF" w:rsidRPr="00363870" w:rsidRDefault="00C807CF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Zajęcia teoretyczne i praktyczne:</w:t>
            </w:r>
          </w:p>
          <w:p w14:paraId="3D27DA26" w14:textId="77777777" w:rsidR="00C807CF" w:rsidRPr="00363870" w:rsidRDefault="00C807CF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>Wyposażenia indywid</w:t>
            </w: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ualne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 pakietu medycznego.</w:t>
            </w:r>
          </w:p>
          <w:p w14:paraId="3112B9D7" w14:textId="1B24A4E9" w:rsidR="008C4DDB" w:rsidRPr="00363870" w:rsidRDefault="00C807CF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Protokół MARCHE – procedura działań ratunkowych. </w:t>
            </w:r>
          </w:p>
          <w:p w14:paraId="2CD0B7B2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Krwotoki rodzaje i sposoby i zaopatrzenia. </w:t>
            </w:r>
          </w:p>
          <w:p w14:paraId="704FDB28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Sposoby zapewnienia drożności dróg oddechowych. </w:t>
            </w:r>
          </w:p>
          <w:p w14:paraId="2EB0F363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>Badanie urazowe wraz z ocenia parametrów</w:t>
            </w:r>
            <w:r w:rsidR="00C807CF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 życiowych.</w:t>
            </w:r>
          </w:p>
          <w:p w14:paraId="7F59C7BC" w14:textId="67D742E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C807CF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Odma rodzaje i sposoby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 leczenia. </w:t>
            </w:r>
          </w:p>
          <w:p w14:paraId="3AE55CF1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>Rozpoznanie i leczenie wstrząsu hipowolemicznego.</w:t>
            </w:r>
          </w:p>
          <w:p w14:paraId="098B143E" w14:textId="482E83F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>Hipotermia – rozpoznanie i leczenie.</w:t>
            </w:r>
          </w:p>
          <w:p w14:paraId="511234F1" w14:textId="3B8971B9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Założenia polowej karty medycznej. </w:t>
            </w:r>
          </w:p>
          <w:p w14:paraId="6F97EBA9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Zgłoszenie ewakuacji medycznej MEDEVAC 9-line. </w:t>
            </w:r>
          </w:p>
          <w:p w14:paraId="077E5D25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 xml:space="preserve">Meldunek MIST. </w:t>
            </w:r>
          </w:p>
          <w:p w14:paraId="2D404CC1" w14:textId="77777777" w:rsidR="008C4DDB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>Ewakuacja rannego za pomocą noszy.</w:t>
            </w:r>
          </w:p>
          <w:p w14:paraId="263FEADF" w14:textId="22DC9BA1" w:rsidR="00C91155" w:rsidRPr="00363870" w:rsidRDefault="008C4DDB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 xml:space="preserve">- </w:t>
            </w:r>
            <w:r w:rsidR="00910B92" w:rsidRPr="00363870">
              <w:rPr>
                <w:rFonts w:ascii="Arial Narrow" w:eastAsia="Times New Roman" w:hAnsi="Arial Narrow" w:cs="Times New Roman"/>
                <w:lang w:eastAsia="pl-PL"/>
              </w:rPr>
              <w:t>Ćwiczenia – symulacje zdarzeń pomocy medycznej na polu walki</w:t>
            </w:r>
          </w:p>
          <w:p w14:paraId="7D2241E7" w14:textId="77777777" w:rsidR="00C807CF" w:rsidRPr="00363870" w:rsidRDefault="00C807CF" w:rsidP="00B173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14:paraId="26473368" w14:textId="77777777" w:rsidR="00C807CF" w:rsidRPr="00363870" w:rsidRDefault="00C807CF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14:paraId="7D8DCCBE" w14:textId="45A6ACCC" w:rsidR="00C807CF" w:rsidRPr="00363870" w:rsidRDefault="00C807CF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91155" w:rsidRPr="00363870" w14:paraId="19A352B0" w14:textId="77777777" w:rsidTr="001444C1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7AA" w14:textId="77777777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Ilość godz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4B02" w14:textId="46EC1B6B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18</w:t>
            </w:r>
          </w:p>
        </w:tc>
      </w:tr>
      <w:tr w:rsidR="00C91155" w:rsidRPr="00363870" w14:paraId="411B8C56" w14:textId="77777777" w:rsidTr="001444C1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DDF0" w14:textId="77777777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Liczba osó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1C47" w14:textId="6AE4A68B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25</w:t>
            </w:r>
          </w:p>
        </w:tc>
      </w:tr>
      <w:tr w:rsidR="00C91155" w:rsidRPr="00363870" w14:paraId="17359C7C" w14:textId="77777777" w:rsidTr="001444C1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9017" w14:textId="77777777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Egzamin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9BD2" w14:textId="77777777" w:rsidR="00C91155" w:rsidRPr="00363870" w:rsidRDefault="00C91155" w:rsidP="001444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63870">
              <w:rPr>
                <w:rFonts w:ascii="Arial Narrow" w:eastAsia="Times New Roman" w:hAnsi="Arial Narrow" w:cs="Times New Roman"/>
                <w:lang w:eastAsia="pl-PL"/>
              </w:rPr>
              <w:t>Egzamin kwalifikacyjny składający się z części praktycznej i teoretycznej</w:t>
            </w:r>
          </w:p>
        </w:tc>
      </w:tr>
    </w:tbl>
    <w:p w14:paraId="3AEFA24B" w14:textId="77777777" w:rsidR="0035024E" w:rsidRDefault="0035024E" w:rsidP="005B48CF">
      <w:pPr>
        <w:rPr>
          <w:rFonts w:ascii="Arial Narrow" w:eastAsia="Calibri" w:hAnsi="Arial Narrow" w:cs="Times New Roman"/>
        </w:rPr>
      </w:pPr>
    </w:p>
    <w:p w14:paraId="47DB0D18" w14:textId="2C92D3CE" w:rsidR="00444DE2" w:rsidRPr="00871377" w:rsidRDefault="005B48CF" w:rsidP="0001401D">
      <w:pPr>
        <w:rPr>
          <w:rFonts w:ascii="Arial Narrow" w:eastAsia="Calibri" w:hAnsi="Arial Narrow" w:cs="Times New Roman"/>
        </w:rPr>
      </w:pPr>
      <w:r w:rsidRPr="00363870">
        <w:rPr>
          <w:rFonts w:ascii="Arial Narrow" w:eastAsia="Calibri" w:hAnsi="Arial Narrow" w:cs="Times New Roman"/>
        </w:rPr>
        <w:t>Dodatkowo w ramach oferty dostawca zapewni: catering dl</w:t>
      </w:r>
      <w:r w:rsidR="0035024E">
        <w:rPr>
          <w:rFonts w:ascii="Arial Narrow" w:eastAsia="Calibri" w:hAnsi="Arial Narrow" w:cs="Times New Roman"/>
        </w:rPr>
        <w:t>a uczestników</w:t>
      </w:r>
      <w:r w:rsidR="00871377">
        <w:rPr>
          <w:rFonts w:ascii="Arial Narrow" w:eastAsia="Calibri" w:hAnsi="Arial Narrow" w:cs="Times New Roman"/>
        </w:rPr>
        <w:t xml:space="preserve"> </w:t>
      </w:r>
      <w:r w:rsidR="0035024E">
        <w:rPr>
          <w:rFonts w:ascii="Arial Narrow" w:eastAsia="Calibri" w:hAnsi="Arial Narrow" w:cs="Times New Roman"/>
        </w:rPr>
        <w:t xml:space="preserve">, oraz wykładowcy, ubezpieczenie NNW dla Uczestników szkolenia. </w:t>
      </w:r>
    </w:p>
    <w:p w14:paraId="4AFBFA74" w14:textId="796F99C6" w:rsidR="007B5C3E" w:rsidRPr="00363870" w:rsidRDefault="003162E0" w:rsidP="00871377">
      <w:pPr>
        <w:numPr>
          <w:ilvl w:val="0"/>
          <w:numId w:val="18"/>
        </w:numPr>
        <w:rPr>
          <w:rFonts w:ascii="Arial Narrow" w:hAnsi="Arial Narrow"/>
          <w:b/>
        </w:rPr>
      </w:pPr>
      <w:r w:rsidRPr="00363870">
        <w:rPr>
          <w:rFonts w:ascii="Arial Narrow" w:hAnsi="Arial Narrow"/>
        </w:rPr>
        <w:t xml:space="preserve"> </w:t>
      </w:r>
      <w:r w:rsidR="007B5C3E" w:rsidRPr="00363870">
        <w:rPr>
          <w:rFonts w:ascii="Arial Narrow" w:hAnsi="Arial Narrow"/>
          <w:b/>
        </w:rPr>
        <w:t xml:space="preserve">Część </w:t>
      </w:r>
      <w:r w:rsidR="00363870" w:rsidRPr="00363870">
        <w:rPr>
          <w:rFonts w:ascii="Arial Narrow" w:hAnsi="Arial Narrow"/>
          <w:b/>
        </w:rPr>
        <w:t xml:space="preserve">2 </w:t>
      </w:r>
      <w:r w:rsidR="007B5C3E" w:rsidRPr="00363870">
        <w:rPr>
          <w:rFonts w:ascii="Arial Narrow" w:hAnsi="Arial Narrow"/>
          <w:b/>
        </w:rPr>
        <w:t xml:space="preserve"> Zamówienia: Szkolenie specjalistyczne Kurs </w:t>
      </w:r>
      <w:r w:rsidR="00B75392" w:rsidRPr="00363870">
        <w:rPr>
          <w:rFonts w:ascii="Arial Narrow" w:hAnsi="Arial Narrow"/>
          <w:b/>
        </w:rPr>
        <w:t>SEREA</w:t>
      </w:r>
      <w:r w:rsidR="00871377">
        <w:rPr>
          <w:rFonts w:ascii="Arial Narrow" w:hAnsi="Arial Narrow"/>
          <w:b/>
        </w:rPr>
        <w:t>-</w:t>
      </w:r>
      <w:r w:rsidR="00871377" w:rsidRPr="00871377">
        <w:t xml:space="preserve"> </w:t>
      </w:r>
      <w:r w:rsidR="00871377" w:rsidRPr="00871377">
        <w:rPr>
          <w:rFonts w:ascii="Arial Narrow" w:hAnsi="Arial Narrow"/>
          <w:b/>
        </w:rPr>
        <w:t xml:space="preserve">szkolenie z technik </w:t>
      </w:r>
      <w:proofErr w:type="spellStart"/>
      <w:r w:rsidR="00871377" w:rsidRPr="00871377">
        <w:rPr>
          <w:rFonts w:ascii="Arial Narrow" w:hAnsi="Arial Narrow"/>
          <w:b/>
        </w:rPr>
        <w:t>survivalu</w:t>
      </w:r>
      <w:proofErr w:type="spellEnd"/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7B5C3E" w:rsidRPr="00363870" w14:paraId="5D5C5EBF" w14:textId="77777777" w:rsidTr="001444C1">
        <w:trPr>
          <w:trHeight w:hRule="exact" w:val="36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0B8" w14:textId="50C85334" w:rsidR="007B5C3E" w:rsidRPr="00363870" w:rsidRDefault="007B5C3E" w:rsidP="007B5C3E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  <w:b/>
              </w:rPr>
              <w:t>Kurs SEREA</w:t>
            </w:r>
            <w:r w:rsidR="00871377">
              <w:rPr>
                <w:rFonts w:ascii="Arial Narrow" w:hAnsi="Arial Narrow"/>
              </w:rPr>
              <w:t xml:space="preserve"> - </w:t>
            </w:r>
            <w:r w:rsidR="00871377" w:rsidRPr="00871377">
              <w:rPr>
                <w:rFonts w:ascii="Arial Narrow" w:hAnsi="Arial Narrow"/>
                <w:b/>
              </w:rPr>
              <w:t xml:space="preserve">szkolenie z technik </w:t>
            </w:r>
            <w:proofErr w:type="spellStart"/>
            <w:r w:rsidR="00871377" w:rsidRPr="00871377">
              <w:rPr>
                <w:rFonts w:ascii="Arial Narrow" w:hAnsi="Arial Narrow"/>
                <w:b/>
              </w:rPr>
              <w:t>survivalu</w:t>
            </w:r>
            <w:proofErr w:type="spellEnd"/>
            <w:r w:rsidR="007C4288">
              <w:rPr>
                <w:rFonts w:ascii="Arial Narrow" w:hAnsi="Arial Narrow"/>
                <w:b/>
              </w:rPr>
              <w:t xml:space="preserve">, </w:t>
            </w:r>
            <w:r w:rsidR="007C4288" w:rsidRPr="0036387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Kod </w:t>
            </w:r>
            <w:r w:rsidR="007C4288" w:rsidRPr="00363870">
              <w:rPr>
                <w:rFonts w:ascii="Arial Narrow" w:eastAsia="Times New Roman" w:hAnsi="Arial Narrow" w:cs="Times"/>
                <w:b/>
                <w:bCs/>
                <w:shd w:val="clear" w:color="auto" w:fill="FFFFFF"/>
                <w:lang w:eastAsia="pl-PL"/>
              </w:rPr>
              <w:t>CPV:  80510000-2</w:t>
            </w:r>
          </w:p>
        </w:tc>
      </w:tr>
      <w:tr w:rsidR="007B5C3E" w:rsidRPr="00363870" w14:paraId="484FE330" w14:textId="77777777" w:rsidTr="00685529">
        <w:trPr>
          <w:trHeight w:hRule="exact" w:val="18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9F4D" w14:textId="77777777" w:rsidR="007B5C3E" w:rsidRPr="00363870" w:rsidRDefault="007B5C3E" w:rsidP="00BE7B1F">
            <w:pPr>
              <w:spacing w:after="0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Program szkoleni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D7E5" w14:textId="77777777" w:rsidR="007B5C3E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Zajęcia teoretyczne i praktyczne:</w:t>
            </w:r>
          </w:p>
          <w:p w14:paraId="2D7C2A61" w14:textId="5006D2AC" w:rsidR="00BE7B1F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- Zasady organizacji i funkcjonowania systemu</w:t>
            </w:r>
          </w:p>
          <w:p w14:paraId="3BDD85D1" w14:textId="6121BD66" w:rsidR="00BE7B1F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- Podstawowe techniki survivalowe</w:t>
            </w:r>
          </w:p>
          <w:p w14:paraId="30CCFDCE" w14:textId="635AB2CF" w:rsidR="00BE7B1F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- Zasady działania na terenie kontrolowanym przez przeciwnika</w:t>
            </w:r>
          </w:p>
          <w:p w14:paraId="298A957A" w14:textId="77777777" w:rsidR="00BE7B1F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- Podstawy pracy z mapą oraz nawigacji</w:t>
            </w:r>
          </w:p>
          <w:p w14:paraId="449540D6" w14:textId="435C03BC" w:rsidR="00BE7B1F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- Zasady współpracy z siłami odzyskującymi</w:t>
            </w:r>
          </w:p>
          <w:p w14:paraId="666BCB84" w14:textId="77777777" w:rsidR="00BE7B1F" w:rsidRPr="00363870" w:rsidRDefault="00BE7B1F" w:rsidP="00BE7B1F">
            <w:pPr>
              <w:spacing w:after="0" w:line="240" w:lineRule="auto"/>
              <w:rPr>
                <w:rFonts w:ascii="Arial Narrow" w:hAnsi="Arial Narrow"/>
              </w:rPr>
            </w:pPr>
          </w:p>
          <w:p w14:paraId="56FD4761" w14:textId="77777777" w:rsidR="007B5C3E" w:rsidRPr="00363870" w:rsidRDefault="007B5C3E" w:rsidP="00BE7B1F">
            <w:pPr>
              <w:spacing w:after="0"/>
              <w:rPr>
                <w:rFonts w:ascii="Arial Narrow" w:hAnsi="Arial Narrow"/>
              </w:rPr>
            </w:pPr>
          </w:p>
          <w:p w14:paraId="4DA83040" w14:textId="77777777" w:rsidR="007B5C3E" w:rsidRPr="00363870" w:rsidRDefault="007B5C3E" w:rsidP="00BE7B1F">
            <w:pPr>
              <w:spacing w:after="0"/>
              <w:rPr>
                <w:rFonts w:ascii="Arial Narrow" w:hAnsi="Arial Narrow"/>
              </w:rPr>
            </w:pPr>
          </w:p>
        </w:tc>
      </w:tr>
      <w:tr w:rsidR="007B5C3E" w:rsidRPr="00363870" w14:paraId="1DE45EBB" w14:textId="77777777" w:rsidTr="001444C1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7D68" w14:textId="2CE53194" w:rsidR="007B5C3E" w:rsidRPr="00363870" w:rsidRDefault="007B5C3E" w:rsidP="007B5C3E">
            <w:pPr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Ilość godz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7E0" w14:textId="77777777" w:rsidR="007B5C3E" w:rsidRPr="00363870" w:rsidRDefault="007B5C3E" w:rsidP="007B5C3E">
            <w:pPr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18</w:t>
            </w:r>
          </w:p>
        </w:tc>
      </w:tr>
      <w:tr w:rsidR="007B5C3E" w:rsidRPr="00363870" w14:paraId="5DBAB7D1" w14:textId="77777777" w:rsidTr="001444C1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E1CE" w14:textId="77777777" w:rsidR="007B5C3E" w:rsidRPr="00363870" w:rsidRDefault="007B5C3E" w:rsidP="007B5C3E">
            <w:pPr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Liczba osó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8CAE" w14:textId="77777777" w:rsidR="007B5C3E" w:rsidRPr="00363870" w:rsidRDefault="007B5C3E" w:rsidP="007B5C3E">
            <w:pPr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25</w:t>
            </w:r>
          </w:p>
        </w:tc>
      </w:tr>
      <w:tr w:rsidR="007B5C3E" w:rsidRPr="00363870" w14:paraId="730C4237" w14:textId="77777777" w:rsidTr="001444C1">
        <w:trPr>
          <w:trHeight w:hRule="exact"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A723" w14:textId="77777777" w:rsidR="007B5C3E" w:rsidRPr="00363870" w:rsidRDefault="007B5C3E" w:rsidP="007B5C3E">
            <w:pPr>
              <w:rPr>
                <w:rFonts w:ascii="Arial Narrow" w:hAnsi="Arial Narrow"/>
              </w:rPr>
            </w:pPr>
            <w:r w:rsidRPr="00363870">
              <w:rPr>
                <w:rFonts w:ascii="Arial Narrow" w:hAnsi="Arial Narrow"/>
              </w:rPr>
              <w:t>Egzamin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DE3C" w14:textId="77777777" w:rsidR="007B5C3E" w:rsidRPr="00363870" w:rsidRDefault="007B5C3E" w:rsidP="007B5C3E">
            <w:pPr>
              <w:rPr>
                <w:rFonts w:ascii="Arial Narrow" w:hAnsi="Arial Narrow"/>
              </w:rPr>
            </w:pPr>
            <w:r w:rsidRPr="007C4288">
              <w:rPr>
                <w:rFonts w:ascii="Arial Narrow" w:hAnsi="Arial Narrow"/>
              </w:rPr>
              <w:t>Egzamin kwalifikacyjny składający się z części praktycznej i teoretycznej</w:t>
            </w:r>
          </w:p>
        </w:tc>
      </w:tr>
    </w:tbl>
    <w:p w14:paraId="0BD7453A" w14:textId="77777777" w:rsidR="00882BDE" w:rsidRDefault="00882BDE" w:rsidP="00D3772E">
      <w:pPr>
        <w:rPr>
          <w:rFonts w:ascii="Arial Narrow" w:hAnsi="Arial Narrow"/>
        </w:rPr>
      </w:pPr>
    </w:p>
    <w:p w14:paraId="78DB33BB" w14:textId="22545162" w:rsidR="00882BDE" w:rsidRDefault="00882BDE" w:rsidP="00AD5F0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jest zobowiązany do organizacji zajęć zapewniających bezpieczeństwo uczestników, w miejscu do tego wyznaczonym ,  jak również do zgłoszenia </w:t>
      </w:r>
      <w:r w:rsidR="00DE6AA9">
        <w:rPr>
          <w:rFonts w:ascii="Arial Narrow" w:hAnsi="Arial Narrow"/>
        </w:rPr>
        <w:t>przeprowadzenia</w:t>
      </w:r>
      <w:r w:rsidR="00AD5F0B">
        <w:rPr>
          <w:rFonts w:ascii="Arial Narrow" w:hAnsi="Arial Narrow"/>
        </w:rPr>
        <w:t xml:space="preserve"> zajęć  </w:t>
      </w:r>
      <w:r>
        <w:rPr>
          <w:rFonts w:ascii="Arial Narrow" w:hAnsi="Arial Narrow"/>
        </w:rPr>
        <w:t xml:space="preserve">do odpowiednich służb .  </w:t>
      </w:r>
      <w:r w:rsidR="00AD5F0B">
        <w:rPr>
          <w:rFonts w:ascii="Arial Narrow" w:hAnsi="Arial Narrow"/>
        </w:rPr>
        <w:t xml:space="preserve">Wykonawca przygotuje Regulaminy dla uczestników: m.in.  instrukcja bezpieczeństwa </w:t>
      </w:r>
      <w:r w:rsidR="00AD5F0B" w:rsidRPr="00AD5F0B">
        <w:rPr>
          <w:rFonts w:ascii="Arial Narrow" w:hAnsi="Arial Narrow"/>
        </w:rPr>
        <w:t>pożarowego, instrukcja postępowania w razie pożaru,</w:t>
      </w:r>
      <w:r w:rsidR="009F4C3C">
        <w:rPr>
          <w:rFonts w:ascii="Arial Narrow" w:hAnsi="Arial Narrow"/>
        </w:rPr>
        <w:t xml:space="preserve"> regulamin </w:t>
      </w:r>
      <w:r w:rsidR="00AD5F0B">
        <w:rPr>
          <w:rFonts w:ascii="Arial Narrow" w:hAnsi="Arial Narrow"/>
        </w:rPr>
        <w:t xml:space="preserve"> </w:t>
      </w:r>
      <w:r w:rsidR="00AD5F0B" w:rsidRPr="00AD5F0B">
        <w:rPr>
          <w:rFonts w:ascii="Arial Narrow" w:hAnsi="Arial Narrow"/>
        </w:rPr>
        <w:t>poruszania się po drogach w czasie</w:t>
      </w:r>
      <w:r w:rsidR="009F4C3C">
        <w:rPr>
          <w:rFonts w:ascii="Arial Narrow" w:hAnsi="Arial Narrow"/>
        </w:rPr>
        <w:t xml:space="preserve"> </w:t>
      </w:r>
      <w:r w:rsidR="00AD5F0B" w:rsidRPr="00AD5F0B">
        <w:rPr>
          <w:rFonts w:ascii="Arial Narrow" w:hAnsi="Arial Narrow"/>
        </w:rPr>
        <w:t>wycieczki, w marszu i na biwaku</w:t>
      </w:r>
      <w:r w:rsidR="009F4C3C">
        <w:rPr>
          <w:rFonts w:ascii="Arial Narrow" w:hAnsi="Arial Narrow"/>
        </w:rPr>
        <w:t xml:space="preserve">. </w:t>
      </w:r>
    </w:p>
    <w:p w14:paraId="2F316B90" w14:textId="0C54CEEB" w:rsidR="0001401D" w:rsidRDefault="007B5C3E" w:rsidP="00D3772E">
      <w:pPr>
        <w:rPr>
          <w:rFonts w:ascii="Arial Narrow" w:eastAsia="Calibri" w:hAnsi="Arial Narrow" w:cs="Times New Roman"/>
        </w:rPr>
      </w:pPr>
      <w:r w:rsidRPr="00363870">
        <w:rPr>
          <w:rFonts w:ascii="Arial Narrow" w:hAnsi="Arial Narrow"/>
        </w:rPr>
        <w:t>Dodatkowo w ramach oferty dostawca zapewni: catering</w:t>
      </w:r>
      <w:r w:rsidR="00871377">
        <w:rPr>
          <w:rFonts w:ascii="Arial Narrow" w:hAnsi="Arial Narrow"/>
        </w:rPr>
        <w:t xml:space="preserve"> dla uczestników i wykładowcy </w:t>
      </w:r>
      <w:r w:rsidRPr="00363870">
        <w:rPr>
          <w:rFonts w:ascii="Arial Narrow" w:hAnsi="Arial Narrow"/>
        </w:rPr>
        <w:t>,</w:t>
      </w:r>
      <w:r w:rsidR="00C2265E">
        <w:rPr>
          <w:rFonts w:ascii="Arial Narrow" w:hAnsi="Arial Narrow"/>
        </w:rPr>
        <w:t xml:space="preserve"> </w:t>
      </w:r>
      <w:r w:rsidR="00921E3C">
        <w:rPr>
          <w:rFonts w:ascii="Arial Narrow" w:hAnsi="Arial Narrow"/>
        </w:rPr>
        <w:t xml:space="preserve"> </w:t>
      </w:r>
      <w:r w:rsidR="0035024E">
        <w:rPr>
          <w:rFonts w:ascii="Arial Narrow" w:eastAsia="Calibri" w:hAnsi="Arial Narrow" w:cs="Times New Roman"/>
        </w:rPr>
        <w:t>ubezpieczenie NNW dla Uczestników szkolenia.</w:t>
      </w:r>
      <w:bookmarkStart w:id="0" w:name="_GoBack"/>
      <w:bookmarkEnd w:id="0"/>
    </w:p>
    <w:sectPr w:rsidR="0001401D" w:rsidSect="00922F6A">
      <w:headerReference w:type="default" r:id="rId9"/>
      <w:footerReference w:type="default" r:id="rId10"/>
      <w:pgSz w:w="11906" w:h="16838"/>
      <w:pgMar w:top="1247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51A54" w14:textId="77777777" w:rsidR="00650317" w:rsidRDefault="00650317" w:rsidP="00226EC9">
      <w:pPr>
        <w:spacing w:after="0" w:line="240" w:lineRule="auto"/>
      </w:pPr>
      <w:r>
        <w:separator/>
      </w:r>
    </w:p>
  </w:endnote>
  <w:endnote w:type="continuationSeparator" w:id="0">
    <w:p w14:paraId="5914C793" w14:textId="77777777" w:rsidR="00650317" w:rsidRDefault="0065031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527"/>
      <w:gridCol w:w="709"/>
      <w:gridCol w:w="4626"/>
      <w:gridCol w:w="930"/>
    </w:tblGrid>
    <w:tr w:rsidR="00F05E84" w:rsidRPr="00AE0243" w14:paraId="1399BB01" w14:textId="77777777" w:rsidTr="00D27FB6">
      <w:tc>
        <w:tcPr>
          <w:tcW w:w="1413" w:type="dxa"/>
          <w:vAlign w:val="center"/>
        </w:tcPr>
        <w:p w14:paraId="7F3F7B46" w14:textId="23944FB6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BC2B49D" wp14:editId="2379B8F1">
                <wp:extent cx="854783" cy="345633"/>
                <wp:effectExtent l="0" t="0" r="2540" b="0"/>
                <wp:docPr id="11024986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498694" name="Obraz 1102498694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4" cy="358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416926CA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7A01DEAF" w14:textId="77777777" w:rsidR="00F05E84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34C8CE78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tel.: 41 260 46 21, e-mail: kswp@kswp.org.pl</w:t>
          </w:r>
        </w:p>
      </w:tc>
      <w:tc>
        <w:tcPr>
          <w:tcW w:w="709" w:type="dxa"/>
        </w:tcPr>
        <w:p w14:paraId="16A5A4D8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362038B2" wp14:editId="0FB8CCD8">
                <wp:extent cx="428625" cy="450155"/>
                <wp:effectExtent l="0" t="0" r="0" b="7620"/>
                <wp:docPr id="1867179873" name="Obraz 3" descr="Obraz zawierający kreskówka, clipart, zrzut ekranu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 descr="Obraz zawierający kreskówka, clipart, zrzut ekranu, Grafika&#10;&#10;Opis wygenerowany automatycznie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888" cy="47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6BB19E60" w14:textId="45DF327D" w:rsidR="00F05E84" w:rsidRPr="00CA3E82" w:rsidRDefault="00F05E84" w:rsidP="00F05E84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>Projekt „Młodzi</w:t>
          </w:r>
          <w:r w:rsidR="00955FBE">
            <w:rPr>
              <w:rFonts w:ascii="Arial Narrow" w:hAnsi="Arial Narrow"/>
              <w:sz w:val="12"/>
              <w:szCs w:val="12"/>
            </w:rPr>
            <w:t xml:space="preserve"> 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1815B3A7" w14:textId="4E6824F7" w:rsidR="00F05E84" w:rsidRPr="00AE0243" w:rsidRDefault="004466F3" w:rsidP="00F05E84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object w:dxaOrig="1094" w:dyaOrig="720" w14:anchorId="6C2C6C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30.75pt" o:ole="">
                <v:imagedata r:id="rId3" o:title=""/>
              </v:shape>
              <o:OLEObject Type="Embed" ProgID="PBrush" ShapeID="_x0000_i1025" DrawAspect="Content" ObjectID="_1777716032" r:id="rId4"/>
            </w:object>
          </w:r>
        </w:p>
      </w:tc>
    </w:tr>
  </w:tbl>
  <w:p w14:paraId="48D4FE10" w14:textId="2C55A1C9" w:rsidR="006046BA" w:rsidRDefault="00604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BBA0" w14:textId="77777777" w:rsidR="00650317" w:rsidRDefault="00650317" w:rsidP="00226EC9">
      <w:pPr>
        <w:spacing w:after="0" w:line="240" w:lineRule="auto"/>
      </w:pPr>
      <w:r>
        <w:separator/>
      </w:r>
    </w:p>
  </w:footnote>
  <w:footnote w:type="continuationSeparator" w:id="0">
    <w:p w14:paraId="44DFD21E" w14:textId="77777777" w:rsidR="00650317" w:rsidRDefault="00650317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3E49" w14:textId="2EDA0477" w:rsidR="002918D5" w:rsidRPr="00922F6A" w:rsidRDefault="00922F6A" w:rsidP="00922F6A">
    <w:pPr>
      <w:pStyle w:val="Nagwek"/>
    </w:pPr>
    <w:r>
      <w:rPr>
        <w:noProof/>
        <w:lang w:eastAsia="pl-PL"/>
      </w:rPr>
      <w:drawing>
        <wp:inline distT="0" distB="0" distL="0" distR="0" wp14:anchorId="7CEA0578" wp14:editId="7BD58472">
          <wp:extent cx="6471759" cy="500380"/>
          <wp:effectExtent l="0" t="0" r="5715" b="0"/>
          <wp:docPr id="1044775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75297" name="Obraz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759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40B9D"/>
    <w:multiLevelType w:val="hybridMultilevel"/>
    <w:tmpl w:val="3878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9108A"/>
    <w:multiLevelType w:val="hybridMultilevel"/>
    <w:tmpl w:val="7ECC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06B10"/>
    <w:multiLevelType w:val="hybridMultilevel"/>
    <w:tmpl w:val="0D26CF7A"/>
    <w:lvl w:ilvl="0" w:tplc="5956A0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401D"/>
    <w:rsid w:val="00016F8B"/>
    <w:rsid w:val="00025D0F"/>
    <w:rsid w:val="00033491"/>
    <w:rsid w:val="0005461A"/>
    <w:rsid w:val="00097DDC"/>
    <w:rsid w:val="000A1692"/>
    <w:rsid w:val="000A33A6"/>
    <w:rsid w:val="000A4E9D"/>
    <w:rsid w:val="000A6BE5"/>
    <w:rsid w:val="000B73AB"/>
    <w:rsid w:val="000C427C"/>
    <w:rsid w:val="000D1A6A"/>
    <w:rsid w:val="000D4F1F"/>
    <w:rsid w:val="000D5848"/>
    <w:rsid w:val="00100FAB"/>
    <w:rsid w:val="001115B6"/>
    <w:rsid w:val="00124B3B"/>
    <w:rsid w:val="00126F7F"/>
    <w:rsid w:val="001302FF"/>
    <w:rsid w:val="00135F05"/>
    <w:rsid w:val="00140D6E"/>
    <w:rsid w:val="00157A17"/>
    <w:rsid w:val="00176321"/>
    <w:rsid w:val="00176995"/>
    <w:rsid w:val="001A6C0F"/>
    <w:rsid w:val="001B7FCC"/>
    <w:rsid w:val="001E0698"/>
    <w:rsid w:val="001E1C93"/>
    <w:rsid w:val="001F1E92"/>
    <w:rsid w:val="00200BBA"/>
    <w:rsid w:val="0022545A"/>
    <w:rsid w:val="00226EC9"/>
    <w:rsid w:val="00231F1B"/>
    <w:rsid w:val="00246994"/>
    <w:rsid w:val="00246FAC"/>
    <w:rsid w:val="0025787C"/>
    <w:rsid w:val="002578C3"/>
    <w:rsid w:val="00267DF7"/>
    <w:rsid w:val="00267F46"/>
    <w:rsid w:val="00282332"/>
    <w:rsid w:val="002918D5"/>
    <w:rsid w:val="002B390A"/>
    <w:rsid w:val="002D3CBC"/>
    <w:rsid w:val="002D4260"/>
    <w:rsid w:val="002E459C"/>
    <w:rsid w:val="002F0665"/>
    <w:rsid w:val="002F3D4B"/>
    <w:rsid w:val="00301031"/>
    <w:rsid w:val="00305BE0"/>
    <w:rsid w:val="00312F2A"/>
    <w:rsid w:val="00314B7F"/>
    <w:rsid w:val="003162E0"/>
    <w:rsid w:val="003221BA"/>
    <w:rsid w:val="0032444F"/>
    <w:rsid w:val="00344949"/>
    <w:rsid w:val="0035024E"/>
    <w:rsid w:val="00352F8A"/>
    <w:rsid w:val="00354C27"/>
    <w:rsid w:val="00363870"/>
    <w:rsid w:val="003B01BF"/>
    <w:rsid w:val="003B13B9"/>
    <w:rsid w:val="003C6E8B"/>
    <w:rsid w:val="003D63FB"/>
    <w:rsid w:val="003D6727"/>
    <w:rsid w:val="003E00CA"/>
    <w:rsid w:val="003E06E2"/>
    <w:rsid w:val="003E546A"/>
    <w:rsid w:val="00412FD0"/>
    <w:rsid w:val="00444D02"/>
    <w:rsid w:val="00444DE2"/>
    <w:rsid w:val="004466F3"/>
    <w:rsid w:val="00464CEA"/>
    <w:rsid w:val="00480B64"/>
    <w:rsid w:val="004A17DD"/>
    <w:rsid w:val="004A23B1"/>
    <w:rsid w:val="004A250B"/>
    <w:rsid w:val="004A4CFF"/>
    <w:rsid w:val="004B11F2"/>
    <w:rsid w:val="004B7774"/>
    <w:rsid w:val="0050297E"/>
    <w:rsid w:val="00503192"/>
    <w:rsid w:val="0050332C"/>
    <w:rsid w:val="005038E8"/>
    <w:rsid w:val="00504A75"/>
    <w:rsid w:val="00506FA4"/>
    <w:rsid w:val="0050743F"/>
    <w:rsid w:val="00527B05"/>
    <w:rsid w:val="00527CA6"/>
    <w:rsid w:val="00531784"/>
    <w:rsid w:val="00536618"/>
    <w:rsid w:val="00540E03"/>
    <w:rsid w:val="0055536B"/>
    <w:rsid w:val="005576F8"/>
    <w:rsid w:val="00571C2A"/>
    <w:rsid w:val="00573B08"/>
    <w:rsid w:val="005B243E"/>
    <w:rsid w:val="005B48CF"/>
    <w:rsid w:val="005C6D47"/>
    <w:rsid w:val="005E59CB"/>
    <w:rsid w:val="005E6F19"/>
    <w:rsid w:val="005F0E47"/>
    <w:rsid w:val="00601704"/>
    <w:rsid w:val="006046BA"/>
    <w:rsid w:val="006100BC"/>
    <w:rsid w:val="00615F2D"/>
    <w:rsid w:val="00632DFF"/>
    <w:rsid w:val="00640268"/>
    <w:rsid w:val="00650317"/>
    <w:rsid w:val="00657A1F"/>
    <w:rsid w:val="00661F63"/>
    <w:rsid w:val="00663AB0"/>
    <w:rsid w:val="0066564C"/>
    <w:rsid w:val="00673771"/>
    <w:rsid w:val="00685529"/>
    <w:rsid w:val="00694106"/>
    <w:rsid w:val="00694F42"/>
    <w:rsid w:val="00696F3E"/>
    <w:rsid w:val="0069782C"/>
    <w:rsid w:val="006A1405"/>
    <w:rsid w:val="006A1A56"/>
    <w:rsid w:val="006B44EB"/>
    <w:rsid w:val="006B4DB1"/>
    <w:rsid w:val="006D5E99"/>
    <w:rsid w:val="006D7B99"/>
    <w:rsid w:val="006F30B5"/>
    <w:rsid w:val="00711D6B"/>
    <w:rsid w:val="00714ABF"/>
    <w:rsid w:val="007164F3"/>
    <w:rsid w:val="00725BCC"/>
    <w:rsid w:val="00736FDE"/>
    <w:rsid w:val="007434A7"/>
    <w:rsid w:val="0079061D"/>
    <w:rsid w:val="007911DE"/>
    <w:rsid w:val="0079445A"/>
    <w:rsid w:val="007A01F1"/>
    <w:rsid w:val="007B07F3"/>
    <w:rsid w:val="007B5C3E"/>
    <w:rsid w:val="007C0A43"/>
    <w:rsid w:val="007C4288"/>
    <w:rsid w:val="007D304C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3E85"/>
    <w:rsid w:val="00816866"/>
    <w:rsid w:val="0084035B"/>
    <w:rsid w:val="00864294"/>
    <w:rsid w:val="00871223"/>
    <w:rsid w:val="00871377"/>
    <w:rsid w:val="008748DD"/>
    <w:rsid w:val="00876530"/>
    <w:rsid w:val="00877FC8"/>
    <w:rsid w:val="00882BDE"/>
    <w:rsid w:val="0089367A"/>
    <w:rsid w:val="008B692E"/>
    <w:rsid w:val="008B7287"/>
    <w:rsid w:val="008C142B"/>
    <w:rsid w:val="008C4DDB"/>
    <w:rsid w:val="008E2F20"/>
    <w:rsid w:val="00910B92"/>
    <w:rsid w:val="00921E3C"/>
    <w:rsid w:val="00922F6A"/>
    <w:rsid w:val="009261EC"/>
    <w:rsid w:val="00927B79"/>
    <w:rsid w:val="00935A84"/>
    <w:rsid w:val="0093771B"/>
    <w:rsid w:val="00937A4C"/>
    <w:rsid w:val="00955FBE"/>
    <w:rsid w:val="00960461"/>
    <w:rsid w:val="009701CE"/>
    <w:rsid w:val="009969BD"/>
    <w:rsid w:val="009B4652"/>
    <w:rsid w:val="009D578A"/>
    <w:rsid w:val="009E1C48"/>
    <w:rsid w:val="009E3888"/>
    <w:rsid w:val="009F2A9A"/>
    <w:rsid w:val="009F4C3C"/>
    <w:rsid w:val="00A12373"/>
    <w:rsid w:val="00A515AA"/>
    <w:rsid w:val="00A54E21"/>
    <w:rsid w:val="00A6745A"/>
    <w:rsid w:val="00A72B28"/>
    <w:rsid w:val="00A83425"/>
    <w:rsid w:val="00A9008E"/>
    <w:rsid w:val="00A90912"/>
    <w:rsid w:val="00AA0089"/>
    <w:rsid w:val="00AA1B26"/>
    <w:rsid w:val="00AB2ED1"/>
    <w:rsid w:val="00AB4F6C"/>
    <w:rsid w:val="00AD24FE"/>
    <w:rsid w:val="00AD5F0B"/>
    <w:rsid w:val="00AE0AA3"/>
    <w:rsid w:val="00AE2FB8"/>
    <w:rsid w:val="00B1739F"/>
    <w:rsid w:val="00B328C4"/>
    <w:rsid w:val="00B4052A"/>
    <w:rsid w:val="00B4526B"/>
    <w:rsid w:val="00B601C2"/>
    <w:rsid w:val="00B65F66"/>
    <w:rsid w:val="00B731AD"/>
    <w:rsid w:val="00B75392"/>
    <w:rsid w:val="00B86D0A"/>
    <w:rsid w:val="00BB0B02"/>
    <w:rsid w:val="00BB5EC1"/>
    <w:rsid w:val="00BE2B16"/>
    <w:rsid w:val="00BE7B1F"/>
    <w:rsid w:val="00BF229A"/>
    <w:rsid w:val="00C1009B"/>
    <w:rsid w:val="00C14100"/>
    <w:rsid w:val="00C2265E"/>
    <w:rsid w:val="00C5491C"/>
    <w:rsid w:val="00C576F7"/>
    <w:rsid w:val="00C66BA1"/>
    <w:rsid w:val="00C671E5"/>
    <w:rsid w:val="00C727A8"/>
    <w:rsid w:val="00C807CF"/>
    <w:rsid w:val="00C91155"/>
    <w:rsid w:val="00CC11D1"/>
    <w:rsid w:val="00CC179A"/>
    <w:rsid w:val="00CD1803"/>
    <w:rsid w:val="00CE5D08"/>
    <w:rsid w:val="00CE79B2"/>
    <w:rsid w:val="00D0132C"/>
    <w:rsid w:val="00D04E8D"/>
    <w:rsid w:val="00D168E5"/>
    <w:rsid w:val="00D376DF"/>
    <w:rsid w:val="00D3772E"/>
    <w:rsid w:val="00D41391"/>
    <w:rsid w:val="00D5091C"/>
    <w:rsid w:val="00D52B37"/>
    <w:rsid w:val="00D53391"/>
    <w:rsid w:val="00D60785"/>
    <w:rsid w:val="00D60F51"/>
    <w:rsid w:val="00D6425F"/>
    <w:rsid w:val="00D71040"/>
    <w:rsid w:val="00D847B8"/>
    <w:rsid w:val="00DD08FE"/>
    <w:rsid w:val="00DD39C0"/>
    <w:rsid w:val="00DD514E"/>
    <w:rsid w:val="00DD57C9"/>
    <w:rsid w:val="00DE56F1"/>
    <w:rsid w:val="00DE6AA9"/>
    <w:rsid w:val="00DE7D85"/>
    <w:rsid w:val="00E01085"/>
    <w:rsid w:val="00E21C37"/>
    <w:rsid w:val="00E2520D"/>
    <w:rsid w:val="00E46444"/>
    <w:rsid w:val="00E63516"/>
    <w:rsid w:val="00E652D2"/>
    <w:rsid w:val="00E671C5"/>
    <w:rsid w:val="00E7300F"/>
    <w:rsid w:val="00E779C6"/>
    <w:rsid w:val="00E87624"/>
    <w:rsid w:val="00E95550"/>
    <w:rsid w:val="00E95F57"/>
    <w:rsid w:val="00EC4556"/>
    <w:rsid w:val="00EC4F05"/>
    <w:rsid w:val="00ED49EB"/>
    <w:rsid w:val="00EE0D41"/>
    <w:rsid w:val="00F0126A"/>
    <w:rsid w:val="00F05DF6"/>
    <w:rsid w:val="00F05E84"/>
    <w:rsid w:val="00F315BA"/>
    <w:rsid w:val="00F46C8B"/>
    <w:rsid w:val="00F477E2"/>
    <w:rsid w:val="00F47979"/>
    <w:rsid w:val="00F65825"/>
    <w:rsid w:val="00F66B9B"/>
    <w:rsid w:val="00F87A9E"/>
    <w:rsid w:val="00FB2296"/>
    <w:rsid w:val="00FB767C"/>
    <w:rsid w:val="00FD635A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C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870A-53B3-4171-B938-B06A1C17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61</cp:revision>
  <cp:lastPrinted>2024-05-15T08:23:00Z</cp:lastPrinted>
  <dcterms:created xsi:type="dcterms:W3CDTF">2024-02-23T07:52:00Z</dcterms:created>
  <dcterms:modified xsi:type="dcterms:W3CDTF">2024-05-20T11:14:00Z</dcterms:modified>
</cp:coreProperties>
</file>